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9F6" w14:textId="4962E49B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5F0123">
        <w:rPr>
          <w:rFonts w:ascii="Franklin Gothic Book" w:hAnsi="Franklin Gothic Book" w:cstheme="minorHAnsi"/>
          <w:sz w:val="22"/>
          <w:szCs w:val="22"/>
        </w:rPr>
        <w:t>October 14</w:t>
      </w:r>
      <w:r w:rsidR="00A80873">
        <w:rPr>
          <w:rFonts w:ascii="Franklin Gothic Book" w:hAnsi="Franklin Gothic Book" w:cstheme="minorHAnsi"/>
          <w:sz w:val="22"/>
          <w:szCs w:val="22"/>
        </w:rPr>
        <w:t>,</w:t>
      </w:r>
      <w:r w:rsidR="002E1723">
        <w:rPr>
          <w:rFonts w:ascii="Franklin Gothic Book" w:hAnsi="Franklin Gothic Book" w:cstheme="minorHAnsi"/>
          <w:sz w:val="22"/>
          <w:szCs w:val="22"/>
        </w:rPr>
        <w:t xml:space="preserve"> 202</w:t>
      </w:r>
      <w:r w:rsidR="00286C1C">
        <w:rPr>
          <w:rFonts w:ascii="Franklin Gothic Book" w:hAnsi="Franklin Gothic Book" w:cstheme="minorHAnsi"/>
          <w:sz w:val="22"/>
          <w:szCs w:val="22"/>
        </w:rPr>
        <w:t>5</w:t>
      </w:r>
    </w:p>
    <w:p w14:paraId="48AD8670" w14:textId="77777777" w:rsidR="00481DED" w:rsidRPr="00481DED" w:rsidRDefault="00481DED" w:rsidP="00481DED"/>
    <w:p w14:paraId="5759C17E" w14:textId="6B6A8FC9" w:rsidR="000802CB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</w:p>
    <w:p w14:paraId="351BC095" w14:textId="77777777" w:rsidR="00865790" w:rsidRPr="00865790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</w:p>
    <w:p w14:paraId="64D54105" w14:textId="77777777" w:rsidR="00FF26FB" w:rsidRPr="00286C1C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C838155" w14:textId="19CFE48D" w:rsidR="00D27FBB" w:rsidRPr="000802CB" w:rsidRDefault="00D27FBB" w:rsidP="00286C1C">
      <w:pPr>
        <w:tabs>
          <w:tab w:val="left" w:pos="3600"/>
          <w:tab w:val="left" w:pos="7650"/>
          <w:tab w:val="left" w:pos="8550"/>
        </w:tabs>
        <w:ind w:left="72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7C8C8A1A" w14:textId="77777777" w:rsidR="000802CB" w:rsidRDefault="000802CB" w:rsidP="000802CB">
      <w:pPr>
        <w:pStyle w:val="ListParagrap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47BFEAF5" w:rsidR="006F3475" w:rsidRPr="004F315B" w:rsidRDefault="00286C1C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alph Saylor, Council Member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A839E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7B5278">
              <w:rPr>
                <w:rFonts w:ascii="Franklin Gothic Book" w:hAnsi="Franklin Gothic Book" w:cstheme="minorHAnsi"/>
                <w:iCs/>
                <w:strike w:val="0"/>
                <w:u w:val="none"/>
              </w:rPr>
              <w:t>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639C0D90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Yvonne Richardson, </w:t>
            </w:r>
            <w:r w:rsidR="007B5278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Vice President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6E35FBA7" w:rsidR="00ED4637" w:rsidRPr="00481DED" w:rsidRDefault="00465DD8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oy Fisher</w:t>
            </w:r>
            <w:r w:rsidR="00ED4637"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74EF9129" w:rsidR="00ED4637" w:rsidRPr="00084C8F" w:rsidRDefault="00297779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Wilson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712F749D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158630968"/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5F0123">
        <w:rPr>
          <w:rFonts w:ascii="Franklin Gothic Book" w:hAnsi="Franklin Gothic Book" w:cstheme="minorHAnsi"/>
          <w:b w:val="0"/>
          <w:i w:val="0"/>
          <w:sz w:val="20"/>
        </w:rPr>
        <w:t>September 9</w:t>
      </w:r>
      <w:r w:rsidR="00C37C4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4B7022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0EBA9A50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1" w:name="_Hlk3297869"/>
      <w:bookmarkEnd w:id="0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5F0123">
        <w:rPr>
          <w:rFonts w:ascii="Franklin Gothic Book" w:hAnsi="Franklin Gothic Book" w:cstheme="minorHAnsi"/>
          <w:b w:val="0"/>
          <w:i w:val="0"/>
          <w:sz w:val="20"/>
        </w:rPr>
        <w:t>October 14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1"/>
    </w:p>
    <w:p w14:paraId="6D8F2283" w14:textId="2FB1EED0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265068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5F0123">
        <w:rPr>
          <w:rFonts w:ascii="Franklin Gothic Book" w:hAnsi="Franklin Gothic Book" w:cstheme="minorHAnsi"/>
          <w:b w:val="0"/>
          <w:i w:val="0"/>
          <w:sz w:val="20"/>
        </w:rPr>
        <w:t>October 14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>for payment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29988377" w14:textId="77777777" w:rsidR="004E5332" w:rsidRPr="00A05B09" w:rsidRDefault="006F3475" w:rsidP="004E5332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46D920" w14:textId="77777777" w:rsidR="00A05B09" w:rsidRPr="00967B4F" w:rsidRDefault="00A05B09" w:rsidP="00A05B09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109E4F01" w14:textId="77777777" w:rsidR="003B36F2" w:rsidRPr="004E5332" w:rsidRDefault="003B36F2" w:rsidP="004E5332">
      <w:pPr>
        <w:rPr>
          <w:b w:val="0"/>
          <w:bCs/>
          <w:i w:val="0"/>
          <w:iCs/>
        </w:rPr>
      </w:pPr>
    </w:p>
    <w:p w14:paraId="13400A62" w14:textId="77777777" w:rsidR="009F70E1" w:rsidRPr="00481DED" w:rsidRDefault="009F70E1" w:rsidP="009F70E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1ADB1231" w14:textId="77777777" w:rsidR="009F70E1" w:rsidRPr="004125BB" w:rsidRDefault="009F70E1" w:rsidP="009F70E1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155AB4E" w14:textId="77777777" w:rsidR="009F70E1" w:rsidRPr="00481DED" w:rsidRDefault="009F70E1" w:rsidP="009F70E1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26EA5E1F" w14:textId="77777777" w:rsidR="00A052F9" w:rsidRDefault="006F3475" w:rsidP="00A052F9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A87C55B" w14:textId="197D0470" w:rsidR="009F70E1" w:rsidRDefault="009F70E1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2AD10683" w14:textId="77777777" w:rsidR="00A80873" w:rsidRPr="00A80873" w:rsidRDefault="00A80873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24D3F09B" w14:textId="3486B97B" w:rsidR="00B85660" w:rsidRDefault="00B85660" w:rsidP="00286C1C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FFB1EEF" w14:textId="77777777" w:rsidR="00286C1C" w:rsidRDefault="00986CEC" w:rsidP="007236C4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86C1C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6D63D3" w:rsidRPr="00286C1C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  <w:r w:rsidR="00465DD8" w:rsidRPr="00286C1C">
        <w:rPr>
          <w:rFonts w:ascii="Franklin Gothic Book" w:hAnsi="Franklin Gothic Book"/>
          <w:b w:val="0"/>
          <w:bCs/>
          <w:i w:val="0"/>
          <w:iCs/>
          <w:sz w:val="20"/>
        </w:rPr>
        <w:t>(John Wilson)</w:t>
      </w:r>
    </w:p>
    <w:p w14:paraId="029BD6E9" w14:textId="590DD84F" w:rsidR="00A05B09" w:rsidRDefault="00A05B09" w:rsidP="00A05B09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A05B09">
        <w:rPr>
          <w:rFonts w:ascii="Franklin Gothic Book" w:hAnsi="Franklin Gothic Book"/>
          <w:b w:val="0"/>
          <w:bCs/>
          <w:i w:val="0"/>
          <w:iCs/>
          <w:sz w:val="20"/>
        </w:rPr>
        <w:t>Data Center</w:t>
      </w:r>
    </w:p>
    <w:p w14:paraId="6E801245" w14:textId="6DAC31EF" w:rsidR="00A05B09" w:rsidRPr="00A05B09" w:rsidRDefault="00A05B09" w:rsidP="00A05B09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peed Ordinances</w:t>
      </w:r>
    </w:p>
    <w:p w14:paraId="366DE20F" w14:textId="54E80E70" w:rsidR="008A5349" w:rsidRPr="00286C1C" w:rsidRDefault="008A5349" w:rsidP="007A07E3">
      <w:pPr>
        <w:ind w:left="108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7B496588" w14:textId="196EE812" w:rsidR="000B5089" w:rsidRPr="00F432C1" w:rsidRDefault="000B5089" w:rsidP="005F3325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0E82F58D" w14:textId="77777777" w:rsidR="00286C1C" w:rsidRPr="00967B4F" w:rsidRDefault="00E658C5" w:rsidP="00286C1C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="00465DD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="00286C1C" w:rsidRPr="00286C1C">
        <w:rPr>
          <w:rFonts w:ascii="Franklin Gothic Book" w:hAnsi="Franklin Gothic Book"/>
          <w:b w:val="0"/>
          <w:bCs/>
          <w:i w:val="0"/>
          <w:iCs/>
          <w:sz w:val="20"/>
        </w:rPr>
        <w:t>(Dan Shenberger)</w:t>
      </w:r>
    </w:p>
    <w:p w14:paraId="49527B8A" w14:textId="0BD53DCE" w:rsidR="000B5089" w:rsidRPr="00967B4F" w:rsidRDefault="000B5089" w:rsidP="00967B4F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722E590E" w14:textId="77777777" w:rsidR="00A04626" w:rsidRPr="00271F6E" w:rsidRDefault="00A04626" w:rsidP="00271F6E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3E60E12F" w14:textId="3D268503" w:rsidR="00D27FBB" w:rsidRDefault="006F3475" w:rsidP="00D27F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465DD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Yvonne Richardson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1F47D36A" w14:textId="7BFBB911" w:rsidR="00D27FBB" w:rsidRPr="00D27FBB" w:rsidRDefault="00286C1C" w:rsidP="00D27FB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Ambulance Report</w:t>
      </w:r>
    </w:p>
    <w:p w14:paraId="52F975D3" w14:textId="4DE07D00" w:rsidR="00AE3DA2" w:rsidRPr="00D27FBB" w:rsidRDefault="00AE3DA2" w:rsidP="00CC7355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May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</w:rPr>
        <w:t>Wayne Hildebrand)</w:t>
      </w:r>
    </w:p>
    <w:p w14:paraId="58E84068" w14:textId="781A8615" w:rsidR="003477A8" w:rsidRDefault="003477A8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5F0EEA79" w14:textId="77777777" w:rsidR="00286C1C" w:rsidRDefault="00286C1C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5B5A54E" w14:textId="77777777" w:rsidR="006E350B" w:rsidRPr="00157DEF" w:rsidRDefault="006E350B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60B2D405" w14:textId="77777777" w:rsidR="006E350B" w:rsidRPr="004E782C" w:rsidRDefault="008A2DC5" w:rsidP="006E350B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E5EB028" w14:textId="5B188402" w:rsidR="004E782C" w:rsidRDefault="005F0123" w:rsidP="004E782C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 w:cstheme="minorHAnsi"/>
          <w:b w:val="0"/>
          <w:bCs/>
          <w:i w:val="0"/>
          <w:iCs/>
          <w:sz w:val="20"/>
        </w:rPr>
        <w:t>Budget 2026</w:t>
      </w: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146E069E" w14:textId="4BBB23D7" w:rsidR="00157DEF" w:rsidRDefault="00157DEF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tormwater Ordinance</w:t>
      </w:r>
    </w:p>
    <w:p w14:paraId="4EDA1DF6" w14:textId="46EBBE25" w:rsidR="009907A4" w:rsidRDefault="009907A4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Pine St. Speed table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Motioned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53DDE4FE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</w:t>
      </w:r>
      <w:r w:rsidR="009907A4">
        <w:rPr>
          <w:rFonts w:ascii="Kilroy Was Here" w:hAnsi="Kilroy Was Here" w:cstheme="minorHAnsi"/>
          <w:i w:val="0"/>
          <w:sz w:val="32"/>
          <w:szCs w:val="32"/>
        </w:rPr>
        <w:t>uesday</w:t>
      </w:r>
      <w:r w:rsidR="00E9087F">
        <w:rPr>
          <w:rFonts w:ascii="Kilroy Was Here" w:hAnsi="Kilroy Was Here" w:cstheme="minorHAnsi"/>
          <w:i w:val="0"/>
          <w:sz w:val="32"/>
          <w:szCs w:val="32"/>
        </w:rPr>
        <w:t>,</w:t>
      </w:r>
      <w:r w:rsidR="009907A4">
        <w:rPr>
          <w:rFonts w:ascii="Kilroy Was Here" w:hAnsi="Kilroy Was Here" w:cstheme="minorHAnsi"/>
          <w:i w:val="0"/>
          <w:sz w:val="32"/>
          <w:szCs w:val="32"/>
        </w:rPr>
        <w:t xml:space="preserve"> </w:t>
      </w:r>
      <w:r w:rsidR="005F0123">
        <w:rPr>
          <w:rFonts w:ascii="Kilroy Was Here" w:hAnsi="Kilroy Was Here" w:cstheme="minorHAnsi"/>
          <w:i w:val="0"/>
          <w:sz w:val="32"/>
          <w:szCs w:val="32"/>
        </w:rPr>
        <w:t>November 11</w:t>
      </w:r>
      <w:r w:rsidR="00541DCA">
        <w:rPr>
          <w:rFonts w:ascii="Kilroy Was Here" w:hAnsi="Kilroy Was Here" w:cstheme="minorHAnsi"/>
          <w:i w:val="0"/>
          <w:sz w:val="32"/>
          <w:szCs w:val="32"/>
        </w:rPr>
        <w:t>, 202</w:t>
      </w:r>
      <w:r w:rsidR="00D27FBB">
        <w:rPr>
          <w:rFonts w:ascii="Kilroy Was Here" w:hAnsi="Kilroy Was Here" w:cstheme="minorHAnsi"/>
          <w:i w:val="0"/>
          <w:sz w:val="32"/>
          <w:szCs w:val="32"/>
        </w:rPr>
        <w:t>5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67FB" w14:textId="623A4694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5F0123">
      <w:rPr>
        <w:rFonts w:ascii="Bookman Old Style" w:hAnsi="Bookman Old Style"/>
        <w:b w:val="0"/>
        <w:i w:val="0"/>
        <w:sz w:val="20"/>
      </w:rPr>
      <w:t>October 14</w:t>
    </w:r>
    <w:r w:rsidR="00D1150E">
      <w:rPr>
        <w:rFonts w:ascii="Bookman Old Style" w:hAnsi="Bookman Old Style"/>
        <w:b w:val="0"/>
        <w:i w:val="0"/>
        <w:sz w:val="20"/>
      </w:rPr>
      <w:t>,</w:t>
    </w:r>
    <w:r w:rsidR="009A1454">
      <w:rPr>
        <w:rFonts w:ascii="Bookman Old Style" w:hAnsi="Bookman Old Style"/>
        <w:b w:val="0"/>
        <w:i w:val="0"/>
        <w:sz w:val="20"/>
      </w:rPr>
      <w:t xml:space="preserve"> 202</w:t>
    </w:r>
    <w:r w:rsidR="00286C1C">
      <w:rPr>
        <w:rFonts w:ascii="Bookman Old Style" w:hAnsi="Bookman Old Style"/>
        <w:b w:val="0"/>
        <w:i w:val="0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042D2A">
    <w:pPr>
      <w:jc w:val="center"/>
      <w:rPr>
        <w:b w:val="0"/>
        <w:bCs/>
      </w:rPr>
    </w:pPr>
    <w:hyperlink r:id="rId1" w:history="1">
      <w:r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EF1206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3360A"/>
    <w:multiLevelType w:val="hybridMultilevel"/>
    <w:tmpl w:val="AE940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159F1"/>
    <w:multiLevelType w:val="hybridMultilevel"/>
    <w:tmpl w:val="885010B4"/>
    <w:lvl w:ilvl="0" w:tplc="642090BA">
      <w:start w:val="1"/>
      <w:numFmt w:val="lowerLetter"/>
      <w:lvlText w:val="%1.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1E35"/>
    <w:multiLevelType w:val="hybridMultilevel"/>
    <w:tmpl w:val="107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67123"/>
    <w:multiLevelType w:val="hybridMultilevel"/>
    <w:tmpl w:val="48402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52CF2"/>
    <w:multiLevelType w:val="hybridMultilevel"/>
    <w:tmpl w:val="4E9063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9"/>
  </w:num>
  <w:num w:numId="2" w16cid:durableId="1370304559">
    <w:abstractNumId w:val="1"/>
  </w:num>
  <w:num w:numId="3" w16cid:durableId="1055009092">
    <w:abstractNumId w:val="13"/>
  </w:num>
  <w:num w:numId="4" w16cid:durableId="2042435318">
    <w:abstractNumId w:val="8"/>
  </w:num>
  <w:num w:numId="5" w16cid:durableId="1415123827">
    <w:abstractNumId w:val="7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6"/>
  </w:num>
  <w:num w:numId="9" w16cid:durableId="1092167396">
    <w:abstractNumId w:val="5"/>
  </w:num>
  <w:num w:numId="10" w16cid:durableId="2059162768">
    <w:abstractNumId w:val="10"/>
  </w:num>
  <w:num w:numId="11" w16cid:durableId="572737734">
    <w:abstractNumId w:val="3"/>
  </w:num>
  <w:num w:numId="12" w16cid:durableId="1253591127">
    <w:abstractNumId w:val="12"/>
  </w:num>
  <w:num w:numId="13" w16cid:durableId="883174593">
    <w:abstractNumId w:val="4"/>
  </w:num>
  <w:num w:numId="14" w16cid:durableId="7351327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2CB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4FE0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089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126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042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4C2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3ACF"/>
    <w:rsid w:val="0015492D"/>
    <w:rsid w:val="00155CA0"/>
    <w:rsid w:val="00156F70"/>
    <w:rsid w:val="001571B0"/>
    <w:rsid w:val="00157B42"/>
    <w:rsid w:val="00157DEF"/>
    <w:rsid w:val="001600D1"/>
    <w:rsid w:val="001607ED"/>
    <w:rsid w:val="00160CFC"/>
    <w:rsid w:val="00161965"/>
    <w:rsid w:val="00161DEC"/>
    <w:rsid w:val="001668F1"/>
    <w:rsid w:val="0016754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1833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456"/>
    <w:rsid w:val="001D58BE"/>
    <w:rsid w:val="001D5F4C"/>
    <w:rsid w:val="001D6944"/>
    <w:rsid w:val="001D724B"/>
    <w:rsid w:val="001E0162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E76DC"/>
    <w:rsid w:val="001F0734"/>
    <w:rsid w:val="001F0983"/>
    <w:rsid w:val="001F2677"/>
    <w:rsid w:val="001F2ADC"/>
    <w:rsid w:val="001F2FC2"/>
    <w:rsid w:val="001F3C44"/>
    <w:rsid w:val="001F42CE"/>
    <w:rsid w:val="001F4B00"/>
    <w:rsid w:val="001F600E"/>
    <w:rsid w:val="001F629F"/>
    <w:rsid w:val="001F73E3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117D"/>
    <w:rsid w:val="0026414F"/>
    <w:rsid w:val="00264168"/>
    <w:rsid w:val="00265068"/>
    <w:rsid w:val="00265936"/>
    <w:rsid w:val="0026595E"/>
    <w:rsid w:val="002667E0"/>
    <w:rsid w:val="0027185A"/>
    <w:rsid w:val="00271EBB"/>
    <w:rsid w:val="00271F6E"/>
    <w:rsid w:val="0027281F"/>
    <w:rsid w:val="002740C1"/>
    <w:rsid w:val="00275B89"/>
    <w:rsid w:val="00275CCB"/>
    <w:rsid w:val="00276284"/>
    <w:rsid w:val="00282D6C"/>
    <w:rsid w:val="00283182"/>
    <w:rsid w:val="00283684"/>
    <w:rsid w:val="002850D5"/>
    <w:rsid w:val="002850D9"/>
    <w:rsid w:val="0028609A"/>
    <w:rsid w:val="00286B05"/>
    <w:rsid w:val="00286C1C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97456"/>
    <w:rsid w:val="00297779"/>
    <w:rsid w:val="002A04D3"/>
    <w:rsid w:val="002A0A6C"/>
    <w:rsid w:val="002A1517"/>
    <w:rsid w:val="002A1ADA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D615E"/>
    <w:rsid w:val="002E0AEF"/>
    <w:rsid w:val="002E1723"/>
    <w:rsid w:val="002E1DC1"/>
    <w:rsid w:val="002E23F5"/>
    <w:rsid w:val="002E376F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2C2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95D"/>
    <w:rsid w:val="00367E76"/>
    <w:rsid w:val="00370E0C"/>
    <w:rsid w:val="00372D8B"/>
    <w:rsid w:val="00373460"/>
    <w:rsid w:val="003739D2"/>
    <w:rsid w:val="00374FAC"/>
    <w:rsid w:val="00375686"/>
    <w:rsid w:val="00375BD1"/>
    <w:rsid w:val="003763FC"/>
    <w:rsid w:val="003766E4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7FC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1BEF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1834"/>
    <w:rsid w:val="004125BB"/>
    <w:rsid w:val="004127C9"/>
    <w:rsid w:val="00413BB6"/>
    <w:rsid w:val="00413BD6"/>
    <w:rsid w:val="00414C2D"/>
    <w:rsid w:val="004152BF"/>
    <w:rsid w:val="00416B42"/>
    <w:rsid w:val="004170EA"/>
    <w:rsid w:val="004171E4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328"/>
    <w:rsid w:val="00434D50"/>
    <w:rsid w:val="00435A63"/>
    <w:rsid w:val="00436AE8"/>
    <w:rsid w:val="00437096"/>
    <w:rsid w:val="00437587"/>
    <w:rsid w:val="00440563"/>
    <w:rsid w:val="00441018"/>
    <w:rsid w:val="00441861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3C73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5DD8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36C1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30F2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022"/>
    <w:rsid w:val="004B7698"/>
    <w:rsid w:val="004C00A7"/>
    <w:rsid w:val="004C0A1D"/>
    <w:rsid w:val="004C0F13"/>
    <w:rsid w:val="004C1A4C"/>
    <w:rsid w:val="004C2748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065"/>
    <w:rsid w:val="004D3527"/>
    <w:rsid w:val="004D3C42"/>
    <w:rsid w:val="004D4104"/>
    <w:rsid w:val="004D4E20"/>
    <w:rsid w:val="004D5A51"/>
    <w:rsid w:val="004D5DC3"/>
    <w:rsid w:val="004D658E"/>
    <w:rsid w:val="004D7A33"/>
    <w:rsid w:val="004E01A3"/>
    <w:rsid w:val="004E0A04"/>
    <w:rsid w:val="004E0B14"/>
    <w:rsid w:val="004E10A0"/>
    <w:rsid w:val="004E1729"/>
    <w:rsid w:val="004E4D63"/>
    <w:rsid w:val="004E5332"/>
    <w:rsid w:val="004E5416"/>
    <w:rsid w:val="004E67AC"/>
    <w:rsid w:val="004E782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3CF8"/>
    <w:rsid w:val="00505D7B"/>
    <w:rsid w:val="00506230"/>
    <w:rsid w:val="00506B1D"/>
    <w:rsid w:val="00507099"/>
    <w:rsid w:val="00510238"/>
    <w:rsid w:val="00510EFD"/>
    <w:rsid w:val="0051240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6E10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1DCA"/>
    <w:rsid w:val="00542214"/>
    <w:rsid w:val="00542983"/>
    <w:rsid w:val="00542A06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491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07D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123"/>
    <w:rsid w:val="005F027C"/>
    <w:rsid w:val="005F04BB"/>
    <w:rsid w:val="005F06DF"/>
    <w:rsid w:val="005F087E"/>
    <w:rsid w:val="005F0CEF"/>
    <w:rsid w:val="005F1CFF"/>
    <w:rsid w:val="005F2445"/>
    <w:rsid w:val="005F2A9C"/>
    <w:rsid w:val="005F3325"/>
    <w:rsid w:val="005F36B0"/>
    <w:rsid w:val="005F3950"/>
    <w:rsid w:val="005F3C6F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152"/>
    <w:rsid w:val="00615F4F"/>
    <w:rsid w:val="006203B8"/>
    <w:rsid w:val="00620893"/>
    <w:rsid w:val="00620EC1"/>
    <w:rsid w:val="0062175D"/>
    <w:rsid w:val="00622BF3"/>
    <w:rsid w:val="00622E7F"/>
    <w:rsid w:val="00622FBD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3681F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2D4"/>
    <w:rsid w:val="00657764"/>
    <w:rsid w:val="006610A0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14B"/>
    <w:rsid w:val="00674C82"/>
    <w:rsid w:val="006756FF"/>
    <w:rsid w:val="00676883"/>
    <w:rsid w:val="00682FB4"/>
    <w:rsid w:val="00685AE9"/>
    <w:rsid w:val="00687A8F"/>
    <w:rsid w:val="00691390"/>
    <w:rsid w:val="00691BA8"/>
    <w:rsid w:val="0069296E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0A09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04E0"/>
    <w:rsid w:val="006E1088"/>
    <w:rsid w:val="006E24CB"/>
    <w:rsid w:val="006E350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0A39"/>
    <w:rsid w:val="007515E1"/>
    <w:rsid w:val="00751B67"/>
    <w:rsid w:val="00753E65"/>
    <w:rsid w:val="007554A3"/>
    <w:rsid w:val="0075587C"/>
    <w:rsid w:val="0076002D"/>
    <w:rsid w:val="00760380"/>
    <w:rsid w:val="00760B00"/>
    <w:rsid w:val="00761CD2"/>
    <w:rsid w:val="00762543"/>
    <w:rsid w:val="007628B0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6DB8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14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7E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AC"/>
    <w:rsid w:val="007B42C2"/>
    <w:rsid w:val="007B43CA"/>
    <w:rsid w:val="007B46C1"/>
    <w:rsid w:val="007B5278"/>
    <w:rsid w:val="007B5C36"/>
    <w:rsid w:val="007B5CBD"/>
    <w:rsid w:val="007B604B"/>
    <w:rsid w:val="007B66EB"/>
    <w:rsid w:val="007B6B5F"/>
    <w:rsid w:val="007C0051"/>
    <w:rsid w:val="007C0FF7"/>
    <w:rsid w:val="007C1D94"/>
    <w:rsid w:val="007C22FA"/>
    <w:rsid w:val="007C3478"/>
    <w:rsid w:val="007C4C74"/>
    <w:rsid w:val="007C534A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7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3"/>
    <w:rsid w:val="008046C9"/>
    <w:rsid w:val="0080488D"/>
    <w:rsid w:val="00804A01"/>
    <w:rsid w:val="00805078"/>
    <w:rsid w:val="008059D2"/>
    <w:rsid w:val="0080613C"/>
    <w:rsid w:val="008073FB"/>
    <w:rsid w:val="00810F83"/>
    <w:rsid w:val="0081110B"/>
    <w:rsid w:val="00812C07"/>
    <w:rsid w:val="00813472"/>
    <w:rsid w:val="00814E96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27682"/>
    <w:rsid w:val="00830F97"/>
    <w:rsid w:val="00831417"/>
    <w:rsid w:val="0083393A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006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5790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0DBF"/>
    <w:rsid w:val="00891291"/>
    <w:rsid w:val="00891455"/>
    <w:rsid w:val="00893CBF"/>
    <w:rsid w:val="00893F3E"/>
    <w:rsid w:val="00895537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349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5F7D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4783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53E3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4B5B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67B4F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9D"/>
    <w:rsid w:val="009831FF"/>
    <w:rsid w:val="009832FC"/>
    <w:rsid w:val="00984EF7"/>
    <w:rsid w:val="00984FEB"/>
    <w:rsid w:val="00985802"/>
    <w:rsid w:val="009866FB"/>
    <w:rsid w:val="00986CEC"/>
    <w:rsid w:val="0098778D"/>
    <w:rsid w:val="00987A8A"/>
    <w:rsid w:val="009907A4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3159"/>
    <w:rsid w:val="009F5880"/>
    <w:rsid w:val="009F6822"/>
    <w:rsid w:val="009F7093"/>
    <w:rsid w:val="009F70E1"/>
    <w:rsid w:val="009F7505"/>
    <w:rsid w:val="009F79CC"/>
    <w:rsid w:val="009F7E11"/>
    <w:rsid w:val="00A02394"/>
    <w:rsid w:val="00A02A7F"/>
    <w:rsid w:val="00A02DDE"/>
    <w:rsid w:val="00A04626"/>
    <w:rsid w:val="00A04CF4"/>
    <w:rsid w:val="00A04EAC"/>
    <w:rsid w:val="00A05027"/>
    <w:rsid w:val="00A052F9"/>
    <w:rsid w:val="00A053F9"/>
    <w:rsid w:val="00A05B0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16408"/>
    <w:rsid w:val="00A17455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01D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47A45"/>
    <w:rsid w:val="00A47B81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87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539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C79AC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10A"/>
    <w:rsid w:val="00AE3541"/>
    <w:rsid w:val="00AE3DA2"/>
    <w:rsid w:val="00AE437B"/>
    <w:rsid w:val="00AE656D"/>
    <w:rsid w:val="00AE6C2F"/>
    <w:rsid w:val="00AE6CF8"/>
    <w:rsid w:val="00AF1399"/>
    <w:rsid w:val="00AF15DC"/>
    <w:rsid w:val="00AF1BE4"/>
    <w:rsid w:val="00AF23FF"/>
    <w:rsid w:val="00AF258B"/>
    <w:rsid w:val="00AF2DB6"/>
    <w:rsid w:val="00AF49EA"/>
    <w:rsid w:val="00AF6228"/>
    <w:rsid w:val="00AF6442"/>
    <w:rsid w:val="00AF7A85"/>
    <w:rsid w:val="00B0070D"/>
    <w:rsid w:val="00B032B2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193F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6678E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696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359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41A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37C40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3DAF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77D46"/>
    <w:rsid w:val="00C80BF6"/>
    <w:rsid w:val="00C80CA3"/>
    <w:rsid w:val="00C81367"/>
    <w:rsid w:val="00C813D7"/>
    <w:rsid w:val="00C821CB"/>
    <w:rsid w:val="00C84745"/>
    <w:rsid w:val="00C86B99"/>
    <w:rsid w:val="00C86F52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181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0EC1"/>
    <w:rsid w:val="00CC2B93"/>
    <w:rsid w:val="00CC3780"/>
    <w:rsid w:val="00CC4103"/>
    <w:rsid w:val="00CC66D7"/>
    <w:rsid w:val="00CC718C"/>
    <w:rsid w:val="00CC7355"/>
    <w:rsid w:val="00CD1011"/>
    <w:rsid w:val="00CD27E4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0D8"/>
    <w:rsid w:val="00D05B01"/>
    <w:rsid w:val="00D05E2F"/>
    <w:rsid w:val="00D06FC3"/>
    <w:rsid w:val="00D10014"/>
    <w:rsid w:val="00D1150E"/>
    <w:rsid w:val="00D116AA"/>
    <w:rsid w:val="00D11CC0"/>
    <w:rsid w:val="00D12766"/>
    <w:rsid w:val="00D129BD"/>
    <w:rsid w:val="00D134C5"/>
    <w:rsid w:val="00D13B11"/>
    <w:rsid w:val="00D13D4A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27FBB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4EC2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6314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278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2B30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C95"/>
    <w:rsid w:val="00E16DE1"/>
    <w:rsid w:val="00E171E8"/>
    <w:rsid w:val="00E173E1"/>
    <w:rsid w:val="00E176D5"/>
    <w:rsid w:val="00E17B69"/>
    <w:rsid w:val="00E17E5A"/>
    <w:rsid w:val="00E20116"/>
    <w:rsid w:val="00E21394"/>
    <w:rsid w:val="00E2153F"/>
    <w:rsid w:val="00E21AF7"/>
    <w:rsid w:val="00E2230E"/>
    <w:rsid w:val="00E22C56"/>
    <w:rsid w:val="00E23069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2561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087F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6F39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13E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2A0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4BF5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2C1"/>
    <w:rsid w:val="00F433CF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168"/>
    <w:rsid w:val="00F605BE"/>
    <w:rsid w:val="00F614E8"/>
    <w:rsid w:val="00F6239C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2E4F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0CAD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534"/>
    <w:rsid w:val="00FC2782"/>
    <w:rsid w:val="00FC2A81"/>
    <w:rsid w:val="00FC442C"/>
    <w:rsid w:val="00FC6CAC"/>
    <w:rsid w:val="00FC72DF"/>
    <w:rsid w:val="00FC7784"/>
    <w:rsid w:val="00FC7D81"/>
    <w:rsid w:val="00FD0005"/>
    <w:rsid w:val="00FD110D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619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5-01-13T19:40:00Z</cp:lastPrinted>
  <dcterms:created xsi:type="dcterms:W3CDTF">2025-10-13T16:31:00Z</dcterms:created>
  <dcterms:modified xsi:type="dcterms:W3CDTF">2025-10-13T16:31:00Z</dcterms:modified>
</cp:coreProperties>
</file>